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76B7E" w14:textId="656F95AD" w:rsidR="00647D59" w:rsidRDefault="00647D59" w:rsidP="00647D59">
      <w:pPr>
        <w:jc w:val="left"/>
        <w:rPr>
          <w:rFonts w:ascii="ＭＳ 明朝" w:eastAsia="ＭＳ 明朝" w:hAnsi="ＭＳ 明朝"/>
          <w:sz w:val="22"/>
          <w:szCs w:val="22"/>
        </w:rPr>
      </w:pPr>
      <w:r w:rsidRPr="00FF0CFD">
        <w:rPr>
          <w:rFonts w:ascii="ＭＳ 明朝" w:eastAsia="ＭＳ 明朝" w:hAnsi="ＭＳ 明朝" w:hint="eastAsia"/>
          <w:sz w:val="22"/>
          <w:szCs w:val="22"/>
        </w:rPr>
        <w:t>第</w:t>
      </w:r>
      <w:r w:rsidR="003910A4">
        <w:rPr>
          <w:rFonts w:ascii="ＭＳ 明朝" w:eastAsia="ＭＳ 明朝" w:hAnsi="ＭＳ 明朝" w:hint="eastAsia"/>
          <w:sz w:val="22"/>
          <w:szCs w:val="22"/>
        </w:rPr>
        <w:t>19</w:t>
      </w:r>
      <w:r w:rsidRPr="00FF0CFD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2D5E9D">
        <w:rPr>
          <w:rFonts w:ascii="ＭＳ 明朝" w:eastAsia="ＭＳ 明朝" w:hAnsi="ＭＳ 明朝" w:hint="eastAsia"/>
          <w:sz w:val="22"/>
          <w:szCs w:val="22"/>
        </w:rPr>
        <w:t>1</w:t>
      </w:r>
      <w:r w:rsidR="003910A4">
        <w:rPr>
          <w:rFonts w:ascii="ＭＳ 明朝" w:eastAsia="ＭＳ 明朝" w:hAnsi="ＭＳ 明朝" w:hint="eastAsia"/>
          <w:sz w:val="22"/>
          <w:szCs w:val="22"/>
        </w:rPr>
        <w:t>1</w:t>
      </w:r>
      <w:r w:rsidRPr="00FF0CFD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68538F25" w14:textId="77777777" w:rsidR="00647D59" w:rsidRPr="00FF0CFD" w:rsidRDefault="00647D59" w:rsidP="00647D59">
      <w:pPr>
        <w:jc w:val="center"/>
        <w:rPr>
          <w:rFonts w:ascii="ＭＳ 明朝" w:eastAsia="ＭＳ 明朝" w:hAnsi="ＭＳ 明朝"/>
          <w:sz w:val="22"/>
          <w:szCs w:val="22"/>
        </w:rPr>
      </w:pPr>
      <w:r w:rsidRPr="004C7B22">
        <w:rPr>
          <w:rFonts w:ascii="ＭＳ 明朝" w:eastAsia="ＭＳ 明朝" w:hAnsi="ＭＳ 明朝" w:hint="eastAsia"/>
          <w:sz w:val="22"/>
          <w:szCs w:val="22"/>
        </w:rPr>
        <w:t>宿泊税更正請求書</w:t>
      </w:r>
    </w:p>
    <w:p w14:paraId="68A77E7E" w14:textId="77777777" w:rsidR="00647D59" w:rsidRPr="00FF0CFD" w:rsidRDefault="00647D59" w:rsidP="00647D59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</w:p>
    <w:p w14:paraId="7CAC91DE" w14:textId="77777777" w:rsidR="00647D59" w:rsidRPr="00FF0CFD" w:rsidRDefault="00647D59" w:rsidP="00647D59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FF0CFD">
        <w:rPr>
          <w:rFonts w:ascii="ＭＳ 明朝" w:eastAsia="ＭＳ 明朝" w:hAnsi="ＭＳ 明朝" w:hint="eastAsia"/>
          <w:sz w:val="22"/>
          <w:szCs w:val="22"/>
        </w:rPr>
        <w:t xml:space="preserve">年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F0CFD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FF0CFD">
        <w:rPr>
          <w:rFonts w:ascii="ＭＳ 明朝" w:eastAsia="ＭＳ 明朝" w:hAnsi="ＭＳ 明朝" w:hint="eastAsia"/>
          <w:sz w:val="22"/>
          <w:szCs w:val="22"/>
        </w:rPr>
        <w:t xml:space="preserve">　日　</w:t>
      </w:r>
    </w:p>
    <w:p w14:paraId="0364F9A6" w14:textId="608E7D8E" w:rsidR="00647D59" w:rsidRDefault="00E321FC" w:rsidP="00647D59">
      <w:pPr>
        <w:wordWrap w:val="0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本部</w:t>
      </w:r>
      <w:r w:rsidR="00647D59">
        <w:rPr>
          <w:rFonts w:ascii="ＭＳ 明朝" w:eastAsia="ＭＳ 明朝" w:hAnsi="ＭＳ 明朝" w:hint="eastAsia"/>
          <w:sz w:val="22"/>
          <w:szCs w:val="22"/>
        </w:rPr>
        <w:t>町長　様</w:t>
      </w:r>
    </w:p>
    <w:p w14:paraId="53C9FC7E" w14:textId="77777777" w:rsidR="00647D59" w:rsidRDefault="00647D59" w:rsidP="00647D59">
      <w:pPr>
        <w:wordWrap w:val="0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</w:p>
    <w:p w14:paraId="180D43D7" w14:textId="2F60D656" w:rsidR="00647D59" w:rsidRDefault="00647D59" w:rsidP="00EC529C">
      <w:pPr>
        <w:wordWrap w:val="0"/>
        <w:ind w:firstLineChars="1417" w:firstLine="3117"/>
        <w:jc w:val="left"/>
        <w:rPr>
          <w:rFonts w:ascii="ＭＳ 明朝" w:eastAsia="ＭＳ 明朝" w:hAnsi="ＭＳ 明朝"/>
          <w:sz w:val="22"/>
          <w:szCs w:val="22"/>
        </w:rPr>
      </w:pPr>
      <w:r w:rsidRPr="00FF0CFD">
        <w:rPr>
          <w:rFonts w:ascii="ＭＳ 明朝" w:eastAsia="ＭＳ 明朝" w:hAnsi="ＭＳ 明朝" w:hint="eastAsia"/>
          <w:sz w:val="22"/>
          <w:szCs w:val="22"/>
        </w:rPr>
        <w:t>（特別徴収義務者）</w:t>
      </w:r>
    </w:p>
    <w:tbl>
      <w:tblPr>
        <w:tblStyle w:val="1"/>
        <w:tblW w:w="6229" w:type="dxa"/>
        <w:tblInd w:w="3264" w:type="dxa"/>
        <w:tblLayout w:type="fixed"/>
        <w:tblLook w:val="04A0" w:firstRow="1" w:lastRow="0" w:firstColumn="1" w:lastColumn="0" w:noHBand="0" w:noVBand="1"/>
      </w:tblPr>
      <w:tblGrid>
        <w:gridCol w:w="1834"/>
        <w:gridCol w:w="4395"/>
      </w:tblGrid>
      <w:tr w:rsidR="00647D59" w14:paraId="184D4A73" w14:textId="77777777" w:rsidTr="00EC529C">
        <w:trPr>
          <w:trHeight w:val="778"/>
        </w:trPr>
        <w:tc>
          <w:tcPr>
            <w:tcW w:w="1834" w:type="dxa"/>
          </w:tcPr>
          <w:p w14:paraId="4FC3F977" w14:textId="5CA0E60F" w:rsidR="00647D59" w:rsidRDefault="00647D59" w:rsidP="00EC529C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所（所在地）</w:t>
            </w:r>
          </w:p>
        </w:tc>
        <w:tc>
          <w:tcPr>
            <w:tcW w:w="4395" w:type="dxa"/>
          </w:tcPr>
          <w:p w14:paraId="2C461982" w14:textId="77777777" w:rsidR="00647D59" w:rsidRPr="004C7B22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C7B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4C7B22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</w:tr>
      <w:tr w:rsidR="00647D59" w14:paraId="12B1B7DD" w14:textId="77777777" w:rsidTr="00EC529C">
        <w:trPr>
          <w:trHeight w:val="698"/>
        </w:trPr>
        <w:tc>
          <w:tcPr>
            <w:tcW w:w="1834" w:type="dxa"/>
          </w:tcPr>
          <w:p w14:paraId="4187D35D" w14:textId="23A6B899" w:rsidR="00647D59" w:rsidRDefault="00647D59" w:rsidP="00EC529C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名（名称）</w:t>
            </w:r>
          </w:p>
        </w:tc>
        <w:tc>
          <w:tcPr>
            <w:tcW w:w="4395" w:type="dxa"/>
          </w:tcPr>
          <w:p w14:paraId="12C4605E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BEC3E57" w14:textId="77777777" w:rsidR="00EC529C" w:rsidRDefault="00647D59" w:rsidP="00EC529C">
      <w:pPr>
        <w:wordWrap w:val="0"/>
        <w:ind w:left="220" w:rightChars="-135" w:right="-283" w:hangingChars="100" w:hanging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6E7583A" w14:textId="31209AD3" w:rsidR="00647D59" w:rsidRPr="003A0864" w:rsidRDefault="00647D59" w:rsidP="00EC529C">
      <w:pPr>
        <w:wordWrap w:val="0"/>
        <w:ind w:leftChars="100" w:left="210" w:rightChars="-135" w:right="-283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4C7B22">
        <w:rPr>
          <w:rFonts w:ascii="ＭＳ 明朝" w:eastAsia="ＭＳ 明朝" w:hAnsi="ＭＳ 明朝" w:hint="eastAsia"/>
          <w:sz w:val="22"/>
          <w:szCs w:val="22"/>
        </w:rPr>
        <w:t>宿泊税額の更正について、地方税法第２０条の９の３第３項の規定により、次のとおり請求します。</w:t>
      </w:r>
    </w:p>
    <w:tbl>
      <w:tblPr>
        <w:tblStyle w:val="1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739"/>
        <w:gridCol w:w="678"/>
        <w:gridCol w:w="669"/>
        <w:gridCol w:w="780"/>
        <w:gridCol w:w="1984"/>
        <w:gridCol w:w="3230"/>
      </w:tblGrid>
      <w:tr w:rsidR="00647D59" w14:paraId="4B0D265A" w14:textId="77777777" w:rsidTr="00EC529C">
        <w:tc>
          <w:tcPr>
            <w:tcW w:w="1134" w:type="dxa"/>
            <w:vMerge w:val="restart"/>
          </w:tcPr>
          <w:p w14:paraId="343072BA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宿泊施設</w:t>
            </w:r>
          </w:p>
        </w:tc>
        <w:tc>
          <w:tcPr>
            <w:tcW w:w="1417" w:type="dxa"/>
            <w:gridSpan w:val="2"/>
          </w:tcPr>
          <w:p w14:paraId="41AE1240" w14:textId="77777777" w:rsidR="00647D59" w:rsidRPr="003A0864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0864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6663" w:type="dxa"/>
            <w:gridSpan w:val="4"/>
          </w:tcPr>
          <w:p w14:paraId="4DFF026E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7D59" w14:paraId="0A96EA22" w14:textId="77777777" w:rsidTr="00EC529C">
        <w:trPr>
          <w:trHeight w:val="890"/>
        </w:trPr>
        <w:tc>
          <w:tcPr>
            <w:tcW w:w="1134" w:type="dxa"/>
            <w:vMerge/>
          </w:tcPr>
          <w:p w14:paraId="52853637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B7DCEEB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663" w:type="dxa"/>
            <w:gridSpan w:val="4"/>
          </w:tcPr>
          <w:p w14:paraId="0477FFA4" w14:textId="6BC8FA6E" w:rsidR="00647D59" w:rsidRPr="003A0864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086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A0864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</w:tr>
      <w:tr w:rsidR="00647D59" w14:paraId="1D15DD80" w14:textId="77777777" w:rsidTr="00EC529C">
        <w:tc>
          <w:tcPr>
            <w:tcW w:w="1134" w:type="dxa"/>
            <w:vMerge/>
          </w:tcPr>
          <w:p w14:paraId="5AA0CCA1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5D711C1" w14:textId="77777777" w:rsidR="00647D59" w:rsidRPr="003A0864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0864">
              <w:rPr>
                <w:rFonts w:ascii="ＭＳ 明朝" w:eastAsia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6663" w:type="dxa"/>
            <w:gridSpan w:val="4"/>
          </w:tcPr>
          <w:p w14:paraId="06D10E15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7D59" w14:paraId="15B06CC5" w14:textId="77777777" w:rsidTr="00EC529C">
        <w:trPr>
          <w:trHeight w:val="753"/>
        </w:trPr>
        <w:tc>
          <w:tcPr>
            <w:tcW w:w="1134" w:type="dxa"/>
            <w:vMerge/>
          </w:tcPr>
          <w:p w14:paraId="6ADF2EDF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F1603C5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663" w:type="dxa"/>
            <w:gridSpan w:val="4"/>
          </w:tcPr>
          <w:p w14:paraId="5A9B5FA0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7D59" w14:paraId="3094C17F" w14:textId="77777777" w:rsidTr="00EC529C">
        <w:trPr>
          <w:trHeight w:val="424"/>
        </w:trPr>
        <w:tc>
          <w:tcPr>
            <w:tcW w:w="1873" w:type="dxa"/>
            <w:gridSpan w:val="2"/>
            <w:vMerge w:val="restart"/>
          </w:tcPr>
          <w:p w14:paraId="2C498DC5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CD08DFE" w14:textId="25DA81D0" w:rsidR="00647D59" w:rsidRDefault="00F559D9" w:rsidP="004918E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正</w:t>
            </w:r>
            <w:r w:rsidR="00647D59">
              <w:rPr>
                <w:rFonts w:ascii="ＭＳ 明朝" w:eastAsia="ＭＳ 明朝" w:hAnsi="ＭＳ 明朝" w:hint="eastAsia"/>
                <w:sz w:val="22"/>
                <w:szCs w:val="22"/>
              </w:rPr>
              <w:t>の請求の</w:t>
            </w:r>
          </w:p>
          <w:p w14:paraId="07E4116F" w14:textId="77777777" w:rsidR="00647D59" w:rsidRDefault="00647D59" w:rsidP="004918E8">
            <w:pPr>
              <w:wordWrap w:val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年月分</w:t>
            </w:r>
          </w:p>
        </w:tc>
        <w:tc>
          <w:tcPr>
            <w:tcW w:w="2127" w:type="dxa"/>
            <w:gridSpan w:val="3"/>
            <w:vMerge w:val="restart"/>
          </w:tcPr>
          <w:p w14:paraId="537D7FBA" w14:textId="77777777" w:rsidR="00647D59" w:rsidRDefault="00647D59" w:rsidP="004918E8">
            <w:pPr>
              <w:wordWrap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099E973" w14:textId="77777777" w:rsidR="00647D59" w:rsidRDefault="00647D59" w:rsidP="004918E8">
            <w:pPr>
              <w:wordWrap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9DA34F" w14:textId="77777777" w:rsidR="00647D59" w:rsidRDefault="00647D59" w:rsidP="004918E8">
            <w:pPr>
              <w:wordWrap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月分</w:t>
            </w:r>
          </w:p>
        </w:tc>
        <w:tc>
          <w:tcPr>
            <w:tcW w:w="1984" w:type="dxa"/>
          </w:tcPr>
          <w:p w14:paraId="698F194A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法 定 納 期 限</w:t>
            </w:r>
          </w:p>
        </w:tc>
        <w:tc>
          <w:tcPr>
            <w:tcW w:w="3230" w:type="dxa"/>
          </w:tcPr>
          <w:p w14:paraId="31CA1502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47D59" w14:paraId="26DA06D3" w14:textId="77777777" w:rsidTr="00EC529C">
        <w:trPr>
          <w:trHeight w:val="402"/>
        </w:trPr>
        <w:tc>
          <w:tcPr>
            <w:tcW w:w="1873" w:type="dxa"/>
            <w:gridSpan w:val="2"/>
            <w:vMerge/>
          </w:tcPr>
          <w:p w14:paraId="55D001D2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14:paraId="27E2C994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5C0902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 告 年 月 日</w:t>
            </w:r>
          </w:p>
        </w:tc>
        <w:tc>
          <w:tcPr>
            <w:tcW w:w="3230" w:type="dxa"/>
          </w:tcPr>
          <w:p w14:paraId="5FD26E30" w14:textId="77777777" w:rsidR="00647D59" w:rsidRDefault="00647D59" w:rsidP="004918E8">
            <w:pPr>
              <w:wordWrap w:val="0"/>
              <w:ind w:firstLineChars="450" w:firstLine="99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47D59" w14:paraId="40F0AA47" w14:textId="77777777" w:rsidTr="00EC529C">
        <w:trPr>
          <w:trHeight w:val="421"/>
        </w:trPr>
        <w:tc>
          <w:tcPr>
            <w:tcW w:w="1873" w:type="dxa"/>
            <w:gridSpan w:val="2"/>
            <w:vMerge/>
          </w:tcPr>
          <w:p w14:paraId="154488E6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14:paraId="01449488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2E8FE" w14:textId="4548DC3A" w:rsidR="00647D59" w:rsidRDefault="00F559D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 正</w:t>
            </w:r>
            <w:r w:rsidR="00647D59">
              <w:rPr>
                <w:rFonts w:ascii="ＭＳ 明朝" w:eastAsia="ＭＳ 明朝" w:hAnsi="ＭＳ 明朝" w:hint="eastAsia"/>
                <w:sz w:val="22"/>
                <w:szCs w:val="22"/>
              </w:rPr>
              <w:t>・決 定</w:t>
            </w:r>
          </w:p>
        </w:tc>
        <w:tc>
          <w:tcPr>
            <w:tcW w:w="3230" w:type="dxa"/>
          </w:tcPr>
          <w:p w14:paraId="6DB12BF8" w14:textId="77777777" w:rsidR="00647D59" w:rsidRDefault="00647D59" w:rsidP="004918E8">
            <w:pPr>
              <w:wordWrap w:val="0"/>
              <w:ind w:firstLineChars="450" w:firstLine="99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647D59" w14:paraId="5F05A456" w14:textId="77777777" w:rsidTr="00EC529C">
        <w:trPr>
          <w:trHeight w:val="414"/>
        </w:trPr>
        <w:tc>
          <w:tcPr>
            <w:tcW w:w="1873" w:type="dxa"/>
            <w:gridSpan w:val="2"/>
            <w:vMerge/>
          </w:tcPr>
          <w:p w14:paraId="6BC12FE5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2127" w:type="dxa"/>
            <w:gridSpan w:val="3"/>
            <w:vMerge/>
          </w:tcPr>
          <w:p w14:paraId="6D5756AE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A54008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判 決 確 定</w:t>
            </w:r>
          </w:p>
        </w:tc>
        <w:tc>
          <w:tcPr>
            <w:tcW w:w="3230" w:type="dxa"/>
          </w:tcPr>
          <w:p w14:paraId="40963F42" w14:textId="77777777" w:rsidR="00647D59" w:rsidRDefault="00647D59" w:rsidP="004918E8">
            <w:pPr>
              <w:wordWrap w:val="0"/>
              <w:ind w:firstLineChars="450" w:firstLine="99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bookmarkEnd w:id="0"/>
      <w:tr w:rsidR="00647D59" w14:paraId="49C83AAB" w14:textId="77777777" w:rsidTr="00EC529C">
        <w:tc>
          <w:tcPr>
            <w:tcW w:w="1873" w:type="dxa"/>
            <w:gridSpan w:val="2"/>
          </w:tcPr>
          <w:p w14:paraId="767E5D84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4111" w:type="dxa"/>
            <w:gridSpan w:val="4"/>
          </w:tcPr>
          <w:p w14:paraId="68D68ED5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宿　泊　数</w:t>
            </w:r>
          </w:p>
        </w:tc>
        <w:tc>
          <w:tcPr>
            <w:tcW w:w="3230" w:type="dxa"/>
          </w:tcPr>
          <w:p w14:paraId="0A326137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税　額</w:t>
            </w:r>
          </w:p>
        </w:tc>
      </w:tr>
      <w:tr w:rsidR="00647D59" w14:paraId="0F6F7D13" w14:textId="77777777" w:rsidTr="00EC529C">
        <w:tc>
          <w:tcPr>
            <w:tcW w:w="1873" w:type="dxa"/>
            <w:gridSpan w:val="2"/>
            <w:vMerge w:val="restart"/>
          </w:tcPr>
          <w:p w14:paraId="217F9B19" w14:textId="44043B7F" w:rsidR="00647D59" w:rsidRDefault="00F559D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正</w:t>
            </w:r>
            <w:r w:rsidR="00647D59">
              <w:rPr>
                <w:rFonts w:ascii="ＭＳ 明朝" w:eastAsia="ＭＳ 明朝" w:hAnsi="ＭＳ 明朝" w:hint="eastAsia"/>
                <w:sz w:val="22"/>
                <w:szCs w:val="22"/>
              </w:rPr>
              <w:t>の請求前</w:t>
            </w:r>
          </w:p>
        </w:tc>
        <w:tc>
          <w:tcPr>
            <w:tcW w:w="1347" w:type="dxa"/>
            <w:gridSpan w:val="2"/>
          </w:tcPr>
          <w:p w14:paraId="376DD3EB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税率２％</w:t>
            </w:r>
          </w:p>
        </w:tc>
        <w:tc>
          <w:tcPr>
            <w:tcW w:w="2764" w:type="dxa"/>
            <w:gridSpan w:val="2"/>
          </w:tcPr>
          <w:p w14:paraId="0B679CF1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泊</w:t>
            </w:r>
          </w:p>
        </w:tc>
        <w:tc>
          <w:tcPr>
            <w:tcW w:w="3230" w:type="dxa"/>
          </w:tcPr>
          <w:p w14:paraId="20FC705E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647D59" w14:paraId="5206D391" w14:textId="77777777" w:rsidTr="00EC529C">
        <w:tc>
          <w:tcPr>
            <w:tcW w:w="1873" w:type="dxa"/>
            <w:gridSpan w:val="2"/>
            <w:vMerge/>
          </w:tcPr>
          <w:p w14:paraId="431DFAD9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702D3277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764" w:type="dxa"/>
            <w:gridSpan w:val="2"/>
          </w:tcPr>
          <w:p w14:paraId="10F6050E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泊</w:t>
            </w:r>
          </w:p>
        </w:tc>
        <w:tc>
          <w:tcPr>
            <w:tcW w:w="3230" w:type="dxa"/>
          </w:tcPr>
          <w:p w14:paraId="492CAD72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647D59" w14:paraId="1A356BED" w14:textId="77777777" w:rsidTr="00EC529C">
        <w:tc>
          <w:tcPr>
            <w:tcW w:w="1873" w:type="dxa"/>
            <w:gridSpan w:val="2"/>
            <w:vMerge w:val="restart"/>
          </w:tcPr>
          <w:p w14:paraId="6AEF43C1" w14:textId="47E5B01D" w:rsidR="00647D59" w:rsidRDefault="00F559D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正</w:t>
            </w:r>
            <w:r w:rsidR="00647D59">
              <w:rPr>
                <w:rFonts w:ascii="ＭＳ 明朝" w:eastAsia="ＭＳ 明朝" w:hAnsi="ＭＳ 明朝" w:hint="eastAsia"/>
                <w:sz w:val="22"/>
                <w:szCs w:val="22"/>
              </w:rPr>
              <w:t>の請求後</w:t>
            </w:r>
          </w:p>
        </w:tc>
        <w:tc>
          <w:tcPr>
            <w:tcW w:w="1347" w:type="dxa"/>
            <w:gridSpan w:val="2"/>
          </w:tcPr>
          <w:p w14:paraId="78073A65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税率２％</w:t>
            </w:r>
          </w:p>
        </w:tc>
        <w:tc>
          <w:tcPr>
            <w:tcW w:w="2764" w:type="dxa"/>
            <w:gridSpan w:val="2"/>
          </w:tcPr>
          <w:p w14:paraId="48583B7D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泊</w:t>
            </w:r>
          </w:p>
        </w:tc>
        <w:tc>
          <w:tcPr>
            <w:tcW w:w="3230" w:type="dxa"/>
          </w:tcPr>
          <w:p w14:paraId="7BEEFB8E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647D59" w14:paraId="76BBEF42" w14:textId="77777777" w:rsidTr="00EC529C">
        <w:tc>
          <w:tcPr>
            <w:tcW w:w="1873" w:type="dxa"/>
            <w:gridSpan w:val="2"/>
            <w:vMerge/>
          </w:tcPr>
          <w:p w14:paraId="0E7A27F6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7F5BB911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764" w:type="dxa"/>
            <w:gridSpan w:val="2"/>
          </w:tcPr>
          <w:p w14:paraId="7CD7C3EC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泊</w:t>
            </w:r>
          </w:p>
        </w:tc>
        <w:tc>
          <w:tcPr>
            <w:tcW w:w="3230" w:type="dxa"/>
          </w:tcPr>
          <w:p w14:paraId="7C843396" w14:textId="77777777" w:rsidR="00647D59" w:rsidRDefault="00647D59" w:rsidP="004918E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 w:rsidR="00647D59" w14:paraId="194D16FD" w14:textId="77777777" w:rsidTr="00EC529C">
        <w:trPr>
          <w:trHeight w:val="1765"/>
        </w:trPr>
        <w:tc>
          <w:tcPr>
            <w:tcW w:w="1873" w:type="dxa"/>
            <w:gridSpan w:val="2"/>
          </w:tcPr>
          <w:p w14:paraId="22D6BB3A" w14:textId="0343D39F" w:rsidR="00647D59" w:rsidRDefault="00F559D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更正</w:t>
            </w:r>
            <w:r w:rsidR="00647D59">
              <w:rPr>
                <w:rFonts w:ascii="ＭＳ 明朝" w:eastAsia="ＭＳ 明朝" w:hAnsi="ＭＳ 明朝" w:hint="eastAsia"/>
                <w:sz w:val="22"/>
                <w:szCs w:val="22"/>
              </w:rPr>
              <w:t>の請求の</w:t>
            </w:r>
          </w:p>
          <w:p w14:paraId="22D96A7A" w14:textId="77777777" w:rsidR="00647D59" w:rsidRDefault="00647D5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理由、請求に</w:t>
            </w:r>
          </w:p>
          <w:p w14:paraId="09D68BF6" w14:textId="77777777" w:rsidR="00647D59" w:rsidRDefault="00647D5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至った事情の</w:t>
            </w:r>
          </w:p>
          <w:p w14:paraId="06C41458" w14:textId="77777777" w:rsidR="00647D59" w:rsidRDefault="00647D5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詳細その他参</w:t>
            </w:r>
          </w:p>
          <w:p w14:paraId="2B4D1B62" w14:textId="77777777" w:rsidR="00647D59" w:rsidRDefault="00647D59" w:rsidP="004918E8">
            <w:pPr>
              <w:wordWrap w:val="0"/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考となる事項</w:t>
            </w:r>
          </w:p>
        </w:tc>
        <w:tc>
          <w:tcPr>
            <w:tcW w:w="7341" w:type="dxa"/>
            <w:gridSpan w:val="5"/>
          </w:tcPr>
          <w:p w14:paraId="482046E8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47D59" w14:paraId="0495A984" w14:textId="77777777" w:rsidTr="00EC529C">
        <w:trPr>
          <w:trHeight w:val="1079"/>
        </w:trPr>
        <w:tc>
          <w:tcPr>
            <w:tcW w:w="1873" w:type="dxa"/>
            <w:gridSpan w:val="2"/>
          </w:tcPr>
          <w:p w14:paraId="3D77A02F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148EE5C" w14:textId="77777777" w:rsidR="00647D59" w:rsidRDefault="00647D59" w:rsidP="00491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摘　要</w:t>
            </w:r>
          </w:p>
        </w:tc>
        <w:tc>
          <w:tcPr>
            <w:tcW w:w="7341" w:type="dxa"/>
            <w:gridSpan w:val="5"/>
          </w:tcPr>
          <w:p w14:paraId="55ED1D9B" w14:textId="77777777" w:rsidR="00647D59" w:rsidRDefault="00647D59" w:rsidP="004918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05D3EDB" w14:textId="02E53C92" w:rsidR="00647D59" w:rsidRDefault="00647D59" w:rsidP="00EC529C">
      <w:pPr>
        <w:adjustRightInd w:val="0"/>
        <w:ind w:leftChars="134" w:left="708" w:rightChars="-135" w:right="-283" w:hangingChars="194" w:hanging="427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備考　この</w:t>
      </w:r>
      <w:r w:rsidR="00F559D9">
        <w:rPr>
          <w:rFonts w:ascii="ＭＳ 明朝" w:eastAsia="ＭＳ 明朝" w:hAnsi="ＭＳ 明朝" w:hint="eastAsia"/>
          <w:sz w:val="22"/>
          <w:szCs w:val="22"/>
        </w:rPr>
        <w:t>様式は、宿泊税に係る地方税法第２０条の９の３第３項に規定する更正</w:t>
      </w:r>
      <w:r>
        <w:rPr>
          <w:rFonts w:ascii="ＭＳ 明朝" w:eastAsia="ＭＳ 明朝" w:hAnsi="ＭＳ 明朝" w:hint="eastAsia"/>
          <w:sz w:val="22"/>
          <w:szCs w:val="22"/>
        </w:rPr>
        <w:t>請求書として用いること。</w:t>
      </w:r>
    </w:p>
    <w:p w14:paraId="0CBC26C1" w14:textId="77777777" w:rsidR="00647D59" w:rsidRPr="00647D59" w:rsidRDefault="00647D59" w:rsidP="00037741">
      <w:pPr>
        <w:adjustRightInd w:val="0"/>
        <w:ind w:leftChars="-300" w:left="-144" w:rightChars="-338" w:right="-710" w:hangingChars="221" w:hanging="486"/>
        <w:jc w:val="left"/>
        <w:rPr>
          <w:rFonts w:ascii="ＭＳ 明朝" w:eastAsia="ＭＳ 明朝" w:hAnsi="ＭＳ 明朝"/>
          <w:sz w:val="22"/>
          <w:szCs w:val="22"/>
        </w:rPr>
      </w:pPr>
    </w:p>
    <w:sectPr w:rsidR="00647D59" w:rsidRPr="00647D59" w:rsidSect="00647D59">
      <w:pgSz w:w="11906" w:h="16838"/>
      <w:pgMar w:top="851" w:right="1418" w:bottom="567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1AF" w14:textId="77777777" w:rsidR="00104B38" w:rsidRDefault="00104B38">
      <w:r>
        <w:separator/>
      </w:r>
    </w:p>
  </w:endnote>
  <w:endnote w:type="continuationSeparator" w:id="0">
    <w:p w14:paraId="2C840DB3" w14:textId="77777777" w:rsidR="00104B38" w:rsidRDefault="0010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C580F" w14:textId="77777777" w:rsidR="00104B38" w:rsidRDefault="00104B38">
      <w:r>
        <w:separator/>
      </w:r>
    </w:p>
  </w:footnote>
  <w:footnote w:type="continuationSeparator" w:id="0">
    <w:p w14:paraId="4B5FE924" w14:textId="77777777" w:rsidR="00104B38" w:rsidRDefault="00104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840"/>
  <w:hyphenationZone w:val="0"/>
  <w:defaultTableStyle w:val="1"/>
  <w:drawingGridHorizontalSpacing w:val="21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B0"/>
    <w:rsid w:val="00037741"/>
    <w:rsid w:val="00104B38"/>
    <w:rsid w:val="00116A86"/>
    <w:rsid w:val="001D6DB0"/>
    <w:rsid w:val="002A433D"/>
    <w:rsid w:val="002D5E9D"/>
    <w:rsid w:val="003910A4"/>
    <w:rsid w:val="00392D7A"/>
    <w:rsid w:val="003A0864"/>
    <w:rsid w:val="003B5EE0"/>
    <w:rsid w:val="004C1D68"/>
    <w:rsid w:val="004C7B22"/>
    <w:rsid w:val="005E4C86"/>
    <w:rsid w:val="00647D59"/>
    <w:rsid w:val="00666D27"/>
    <w:rsid w:val="00756A9E"/>
    <w:rsid w:val="00786A06"/>
    <w:rsid w:val="007E15BB"/>
    <w:rsid w:val="0088419B"/>
    <w:rsid w:val="00924037"/>
    <w:rsid w:val="00947875"/>
    <w:rsid w:val="00A52AF7"/>
    <w:rsid w:val="00A932DB"/>
    <w:rsid w:val="00AB5260"/>
    <w:rsid w:val="00BF1681"/>
    <w:rsid w:val="00E321FC"/>
    <w:rsid w:val="00EC529C"/>
    <w:rsid w:val="00F559D9"/>
    <w:rsid w:val="00F818F6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6FA46"/>
  <w15:chartTrackingRefBased/>
  <w15:docId w15:val="{6C619D60-3CBA-4CFF-97AC-8F86F565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7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B22"/>
  </w:style>
  <w:style w:type="paragraph" w:styleId="a7">
    <w:name w:val="footer"/>
    <w:basedOn w:val="a"/>
    <w:link w:val="a8"/>
    <w:uiPriority w:val="99"/>
    <w:unhideWhenUsed/>
    <w:rsid w:val="004C7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B22F-D4E9-44EF-A7EF-582C8EC7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波根　昌寿</cp:lastModifiedBy>
  <cp:revision>37</cp:revision>
  <cp:lastPrinted>2026-02-09T06:17:00Z</cp:lastPrinted>
  <dcterms:created xsi:type="dcterms:W3CDTF">2024-10-10T01:41:00Z</dcterms:created>
  <dcterms:modified xsi:type="dcterms:W3CDTF">2026-03-23T00:41:00Z</dcterms:modified>
</cp:coreProperties>
</file>